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452DF" w14:textId="5B078AE8" w:rsidR="00D36A1F" w:rsidRDefault="00081B97" w:rsidP="008921D5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8C9A3" wp14:editId="470262AE">
            <wp:simplePos x="0" y="0"/>
            <wp:positionH relativeFrom="column">
              <wp:posOffset>-180975</wp:posOffset>
            </wp:positionH>
            <wp:positionV relativeFrom="paragraph">
              <wp:posOffset>-6000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FE44" w14:textId="7EC5C358" w:rsidR="00F8314F" w:rsidRDefault="001F34A9" w:rsidP="008921D5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36A1F">
        <w:rPr>
          <w:rFonts w:ascii="Verdana" w:hAnsi="Verdana"/>
          <w:sz w:val="20"/>
          <w:szCs w:val="20"/>
        </w:rPr>
        <w:t>1</w:t>
      </w:r>
    </w:p>
    <w:p w14:paraId="640EAEDE" w14:textId="3F785F48" w:rsidR="001F34A9" w:rsidRPr="008921D5" w:rsidRDefault="00F8314F" w:rsidP="008921D5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25767E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E399D3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3517629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72EF6A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FB97D3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A05C6A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AA2D1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493DD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D6CCC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A79EBE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25C6E1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EF91C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5D6F07D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71D496B7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A6EA3D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4CE19" w14:textId="494EF99B" w:rsidR="00126C05" w:rsidRDefault="00126C05" w:rsidP="00D36A1F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</w:t>
      </w:r>
      <w:r w:rsidR="00081B97">
        <w:rPr>
          <w:rFonts w:ascii="Verdana" w:hAnsi="Verdana"/>
          <w:sz w:val="18"/>
          <w:szCs w:val="18"/>
        </w:rPr>
        <w:t xml:space="preserve">ogłoszenie o zamówieniu nr </w:t>
      </w:r>
      <w:r w:rsidR="009D571F">
        <w:rPr>
          <w:rFonts w:ascii="Verdana" w:hAnsi="Verdana"/>
          <w:sz w:val="18"/>
          <w:szCs w:val="18"/>
        </w:rPr>
        <w:t>5</w:t>
      </w:r>
      <w:r w:rsidR="00081B97">
        <w:rPr>
          <w:rFonts w:ascii="Verdana" w:hAnsi="Verdana"/>
          <w:sz w:val="18"/>
          <w:szCs w:val="18"/>
        </w:rPr>
        <w:t>/2024</w:t>
      </w:r>
      <w:r w:rsidRPr="00126C05">
        <w:rPr>
          <w:rFonts w:ascii="Verdana" w:hAnsi="Verdana"/>
          <w:sz w:val="18"/>
          <w:szCs w:val="18"/>
        </w:rPr>
        <w:t xml:space="preserve"> dla postępowania na </w:t>
      </w:r>
      <w:r w:rsidR="00081B97">
        <w:rPr>
          <w:rFonts w:ascii="Verdana" w:hAnsi="Verdana"/>
          <w:sz w:val="18"/>
          <w:szCs w:val="18"/>
        </w:rPr>
        <w:t>usługę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9D571F">
        <w:rPr>
          <w:rFonts w:ascii="Verdana" w:hAnsi="Verdana"/>
          <w:sz w:val="18"/>
          <w:szCs w:val="18"/>
        </w:rPr>
        <w:t xml:space="preserve">nadzoru inwestorskiego nad zadaniem termomodernizacji budynku kościoła parafialnego wraz </w:t>
      </w:r>
      <w:r w:rsidR="0018291C">
        <w:rPr>
          <w:rFonts w:ascii="Verdana" w:hAnsi="Verdana"/>
          <w:sz w:val="18"/>
          <w:szCs w:val="18"/>
        </w:rPr>
        <w:br/>
      </w:r>
      <w:r w:rsidR="009D571F">
        <w:rPr>
          <w:rFonts w:ascii="Verdana" w:hAnsi="Verdana"/>
          <w:sz w:val="18"/>
          <w:szCs w:val="18"/>
        </w:rPr>
        <w:t>z zastosowaniem odnawialnych źródeł energii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32E86943" w14:textId="77777777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8211B1" w14:textId="29F0A378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34ED948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96902F3" w14:textId="1F1168E6" w:rsidR="008B3DED" w:rsidRPr="00796BA2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6C2C9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CA2E550" w14:textId="51564884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52C3EDD6" w14:textId="2B522CD9" w:rsidR="007713CB" w:rsidRDefault="008B3DED" w:rsidP="00EA4B38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5999952C" w14:textId="77777777" w:rsidR="006F0FBD" w:rsidRDefault="006F0FBD" w:rsidP="006F0FBD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</w:p>
    <w:p w14:paraId="5611E051" w14:textId="4854003A" w:rsidR="006F0FBD" w:rsidRDefault="006F0FBD" w:rsidP="006F0FBD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  <w:r w:rsidRPr="003842C8">
        <w:rPr>
          <w:rFonts w:ascii="Verdana" w:hAnsi="Verdana" w:cs="Arial"/>
          <w:sz w:val="18"/>
          <w:szCs w:val="18"/>
        </w:rPr>
        <w:t>Oświadczamy, że osobą pełniącą funkcję</w:t>
      </w:r>
      <w:r>
        <w:rPr>
          <w:rFonts w:ascii="Verdana" w:hAnsi="Verdana" w:cs="Arial"/>
          <w:sz w:val="18"/>
          <w:szCs w:val="18"/>
        </w:rPr>
        <w:t>:</w:t>
      </w:r>
    </w:p>
    <w:p w14:paraId="06D7600A" w14:textId="7522FD8F" w:rsidR="006F0FBD" w:rsidRPr="00E0671D" w:rsidRDefault="00C86AE6" w:rsidP="006F0FBD">
      <w:pPr>
        <w:pStyle w:val="Akapitzlist"/>
        <w:numPr>
          <w:ilvl w:val="0"/>
          <w:numId w:val="8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Inspektora nadzoru</w:t>
      </w:r>
      <w:r w:rsidR="006F0FBD"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="006F0FBD" w:rsidRPr="00E0671D">
        <w:rPr>
          <w:rFonts w:ascii="Verdana" w:hAnsi="Verdana" w:cs="Arial"/>
          <w:color w:val="000000"/>
          <w:sz w:val="18"/>
          <w:szCs w:val="18"/>
        </w:rPr>
        <w:t>niezbędne do wykonania przedmiotu zamówienia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F0FBD" w:rsidRPr="00E0671D">
        <w:rPr>
          <w:rFonts w:ascii="Verdana" w:hAnsi="Verdana" w:cs="Arial"/>
          <w:b/>
          <w:bCs/>
          <w:color w:val="000000"/>
          <w:sz w:val="18"/>
          <w:szCs w:val="18"/>
        </w:rPr>
        <w:t>w specjalności konstrukcyjno – budowlanej</w:t>
      </w:r>
      <w:r w:rsidR="006F0FBD" w:rsidRPr="00E0671D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F0FBD" w:rsidRPr="00E0671D">
        <w:rPr>
          <w:rFonts w:ascii="Verdana" w:hAnsi="Verdana" w:cs="Arial"/>
          <w:sz w:val="18"/>
          <w:szCs w:val="18"/>
        </w:rPr>
        <w:t xml:space="preserve">(osoba wymieniona w załączniku Nr </w:t>
      </w:r>
      <w:r>
        <w:rPr>
          <w:rFonts w:ascii="Verdana" w:hAnsi="Verdana" w:cs="Arial"/>
          <w:sz w:val="18"/>
          <w:szCs w:val="18"/>
        </w:rPr>
        <w:t>2</w:t>
      </w:r>
      <w:r w:rsidR="006F0FBD" w:rsidRPr="00E0671D">
        <w:rPr>
          <w:rFonts w:ascii="Verdana" w:hAnsi="Verdana" w:cs="Arial"/>
          <w:sz w:val="18"/>
          <w:szCs w:val="18"/>
        </w:rPr>
        <w:t xml:space="preserve"> do </w:t>
      </w:r>
      <w:r>
        <w:rPr>
          <w:rFonts w:ascii="Verdana" w:hAnsi="Verdana" w:cs="Arial"/>
          <w:sz w:val="18"/>
          <w:szCs w:val="18"/>
        </w:rPr>
        <w:t>Ogłoszenie o zamówieniu</w:t>
      </w:r>
      <w:r w:rsidR="006F0FBD" w:rsidRPr="00E0671D">
        <w:rPr>
          <w:rFonts w:ascii="Verdana" w:hAnsi="Verdana" w:cs="Arial"/>
          <w:sz w:val="18"/>
          <w:szCs w:val="18"/>
        </w:rPr>
        <w:t xml:space="preserve"> na potwierdzenie spełnienia warunku w zakresie zdolności zawodowej pkt. </w:t>
      </w:r>
      <w:r w:rsidR="006F0FBD">
        <w:rPr>
          <w:rFonts w:ascii="Verdana" w:hAnsi="Verdana" w:cs="Arial"/>
          <w:sz w:val="18"/>
          <w:szCs w:val="18"/>
        </w:rPr>
        <w:t>6</w:t>
      </w:r>
      <w:r w:rsidR="006F0FBD" w:rsidRPr="00E0671D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1</w:t>
      </w:r>
      <w:r w:rsidR="006F0FBD" w:rsidRPr="00E0671D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Ogłoszenie o zamówwieniu</w:t>
      </w:r>
      <w:r w:rsidR="006F0FBD" w:rsidRPr="00E0671D">
        <w:rPr>
          <w:rFonts w:ascii="Verdana" w:hAnsi="Verdana" w:cs="Arial"/>
          <w:sz w:val="18"/>
          <w:szCs w:val="18"/>
        </w:rPr>
        <w:t xml:space="preserve"> – będzie Pan/Pani ………………………………………………, posiadający/a doświadczenie zawodowe w pełnieniu funkcji </w:t>
      </w:r>
      <w:r>
        <w:rPr>
          <w:rFonts w:ascii="Verdana" w:hAnsi="Verdana" w:cs="Arial"/>
          <w:sz w:val="18"/>
          <w:szCs w:val="18"/>
        </w:rPr>
        <w:t>Inspektora nadzoru</w:t>
      </w:r>
      <w:r w:rsidR="006F0FBD"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="006F0FBD"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="006F0FBD" w:rsidRPr="00E0671D">
        <w:rPr>
          <w:rFonts w:ascii="Verdana" w:hAnsi="Verdana" w:cs="Arial"/>
          <w:sz w:val="18"/>
          <w:szCs w:val="18"/>
        </w:rPr>
        <w:t>).</w:t>
      </w:r>
    </w:p>
    <w:p w14:paraId="0329CF11" w14:textId="77777777" w:rsidR="004865A0" w:rsidRDefault="004865A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EE86A7" w14:textId="3D6F77A0" w:rsidR="008C047A" w:rsidRPr="008C047A" w:rsidRDefault="009179B0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4F66646F" w14:textId="3461EAD8" w:rsidR="009179B0" w:rsidRPr="008C047A" w:rsidRDefault="009179B0" w:rsidP="00CB6152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626955E8" w14:textId="715813DF" w:rsidR="009179B0" w:rsidRPr="00CE1DDB" w:rsidRDefault="009179B0" w:rsidP="00CE1D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5F56D8A0" w14:textId="77777777" w:rsidR="007D3DA3" w:rsidRDefault="007D3DA3" w:rsidP="004E00D4">
      <w:pPr>
        <w:suppressAutoHyphens/>
        <w:spacing w:after="0" w:line="240" w:lineRule="auto"/>
        <w:jc w:val="both"/>
      </w:pPr>
    </w:p>
    <w:p w14:paraId="11779E4A" w14:textId="77777777" w:rsidR="007D3DA3" w:rsidRDefault="007D3DA3" w:rsidP="004E00D4">
      <w:pPr>
        <w:suppressAutoHyphens/>
        <w:spacing w:after="0" w:line="240" w:lineRule="auto"/>
        <w:jc w:val="both"/>
      </w:pPr>
    </w:p>
    <w:p w14:paraId="66DB4218" w14:textId="77777777" w:rsidR="007D3DA3" w:rsidRDefault="007D3DA3" w:rsidP="004E00D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E9C34" w14:textId="287B0CAA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CDB518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4D4862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82C8B8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42A5B56D" w14:textId="05BD64F3" w:rsidR="00126C05" w:rsidRPr="006F0FBD" w:rsidRDefault="004E00D4" w:rsidP="006F0FBD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có</w:t>
      </w:r>
    </w:p>
    <w:sectPr w:rsidR="00126C05" w:rsidRPr="006F0FBD" w:rsidSect="006F0FBD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CA18" w14:textId="77777777" w:rsidR="00451C2E" w:rsidRDefault="00451C2E" w:rsidP="003E76FC">
      <w:pPr>
        <w:spacing w:after="0" w:line="240" w:lineRule="auto"/>
      </w:pPr>
      <w:r>
        <w:separator/>
      </w:r>
    </w:p>
  </w:endnote>
  <w:endnote w:type="continuationSeparator" w:id="0">
    <w:p w14:paraId="66C5B5DC" w14:textId="77777777" w:rsidR="00451C2E" w:rsidRDefault="00451C2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D132" w14:textId="77777777" w:rsidR="00451C2E" w:rsidRDefault="00451C2E" w:rsidP="003E76FC">
      <w:pPr>
        <w:spacing w:after="0" w:line="240" w:lineRule="auto"/>
      </w:pPr>
      <w:r>
        <w:separator/>
      </w:r>
    </w:p>
  </w:footnote>
  <w:footnote w:type="continuationSeparator" w:id="0">
    <w:p w14:paraId="6E397F26" w14:textId="77777777" w:rsidR="00451C2E" w:rsidRDefault="00451C2E" w:rsidP="003E76FC">
      <w:pPr>
        <w:spacing w:after="0" w:line="240" w:lineRule="auto"/>
      </w:pPr>
      <w:r>
        <w:continuationSeparator/>
      </w:r>
    </w:p>
  </w:footnote>
  <w:footnote w:id="1">
    <w:p w14:paraId="4AD0F754" w14:textId="31BE0611" w:rsidR="006C2C91" w:rsidRDefault="006C2C91" w:rsidP="006C2C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79F20981" w14:textId="4DAD26B5" w:rsidR="006C2C91" w:rsidRDefault="006C2C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63129"/>
    <w:multiLevelType w:val="hybridMultilevel"/>
    <w:tmpl w:val="3ACAA4D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583A3B"/>
    <w:multiLevelType w:val="hybridMultilevel"/>
    <w:tmpl w:val="2D34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037">
    <w:abstractNumId w:val="5"/>
  </w:num>
  <w:num w:numId="2" w16cid:durableId="31077489">
    <w:abstractNumId w:val="6"/>
  </w:num>
  <w:num w:numId="3" w16cid:durableId="1797989348">
    <w:abstractNumId w:val="3"/>
  </w:num>
  <w:num w:numId="4" w16cid:durableId="161359231">
    <w:abstractNumId w:val="1"/>
  </w:num>
  <w:num w:numId="5" w16cid:durableId="2104521847">
    <w:abstractNumId w:val="4"/>
  </w:num>
  <w:num w:numId="6" w16cid:durableId="1691879839">
    <w:abstractNumId w:val="0"/>
  </w:num>
  <w:num w:numId="7" w16cid:durableId="2146238810">
    <w:abstractNumId w:val="7"/>
  </w:num>
  <w:num w:numId="8" w16cid:durableId="408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0855"/>
    <w:rsid w:val="000514E2"/>
    <w:rsid w:val="00072F5B"/>
    <w:rsid w:val="00081B97"/>
    <w:rsid w:val="00096EFD"/>
    <w:rsid w:val="000B0867"/>
    <w:rsid w:val="000B5730"/>
    <w:rsid w:val="000D70F2"/>
    <w:rsid w:val="000E36B0"/>
    <w:rsid w:val="00126C05"/>
    <w:rsid w:val="00136BB5"/>
    <w:rsid w:val="0018291C"/>
    <w:rsid w:val="001A6159"/>
    <w:rsid w:val="001C4415"/>
    <w:rsid w:val="001E1FEF"/>
    <w:rsid w:val="001F34A9"/>
    <w:rsid w:val="00231907"/>
    <w:rsid w:val="00266767"/>
    <w:rsid w:val="002818EC"/>
    <w:rsid w:val="00294A3D"/>
    <w:rsid w:val="002A1646"/>
    <w:rsid w:val="002D33A2"/>
    <w:rsid w:val="0035435A"/>
    <w:rsid w:val="00360602"/>
    <w:rsid w:val="00367582"/>
    <w:rsid w:val="003A3878"/>
    <w:rsid w:val="003A6CA0"/>
    <w:rsid w:val="003C36F6"/>
    <w:rsid w:val="003E3DC3"/>
    <w:rsid w:val="003E76FC"/>
    <w:rsid w:val="004005B8"/>
    <w:rsid w:val="00422215"/>
    <w:rsid w:val="00451C2E"/>
    <w:rsid w:val="004608D8"/>
    <w:rsid w:val="004865A0"/>
    <w:rsid w:val="004E00D4"/>
    <w:rsid w:val="005137B3"/>
    <w:rsid w:val="00537758"/>
    <w:rsid w:val="00597EF4"/>
    <w:rsid w:val="005A301D"/>
    <w:rsid w:val="005C196B"/>
    <w:rsid w:val="005F61BD"/>
    <w:rsid w:val="0066435B"/>
    <w:rsid w:val="00664A8D"/>
    <w:rsid w:val="006945DB"/>
    <w:rsid w:val="006C2C91"/>
    <w:rsid w:val="006F0FBD"/>
    <w:rsid w:val="006F14B6"/>
    <w:rsid w:val="007713CB"/>
    <w:rsid w:val="00796BA2"/>
    <w:rsid w:val="007B2FA9"/>
    <w:rsid w:val="007B4D16"/>
    <w:rsid w:val="007D3DA3"/>
    <w:rsid w:val="008419F1"/>
    <w:rsid w:val="00845AFA"/>
    <w:rsid w:val="00851BB9"/>
    <w:rsid w:val="00882C8A"/>
    <w:rsid w:val="008921D5"/>
    <w:rsid w:val="008B3DED"/>
    <w:rsid w:val="008C047A"/>
    <w:rsid w:val="008C348D"/>
    <w:rsid w:val="008D11CE"/>
    <w:rsid w:val="008D26D7"/>
    <w:rsid w:val="00904A55"/>
    <w:rsid w:val="009179B0"/>
    <w:rsid w:val="0093252D"/>
    <w:rsid w:val="009C26CC"/>
    <w:rsid w:val="009C7DED"/>
    <w:rsid w:val="009D571F"/>
    <w:rsid w:val="009F3866"/>
    <w:rsid w:val="00A252F7"/>
    <w:rsid w:val="00A60A96"/>
    <w:rsid w:val="00A81518"/>
    <w:rsid w:val="00A8172E"/>
    <w:rsid w:val="00AC4119"/>
    <w:rsid w:val="00AF6533"/>
    <w:rsid w:val="00B568AD"/>
    <w:rsid w:val="00BF0924"/>
    <w:rsid w:val="00C13BF8"/>
    <w:rsid w:val="00C86AE6"/>
    <w:rsid w:val="00C9097D"/>
    <w:rsid w:val="00CB6152"/>
    <w:rsid w:val="00CB7813"/>
    <w:rsid w:val="00CE1DDB"/>
    <w:rsid w:val="00D234B1"/>
    <w:rsid w:val="00D36A1F"/>
    <w:rsid w:val="00D45961"/>
    <w:rsid w:val="00D45A2E"/>
    <w:rsid w:val="00D479D6"/>
    <w:rsid w:val="00D57B44"/>
    <w:rsid w:val="00D611F1"/>
    <w:rsid w:val="00D62448"/>
    <w:rsid w:val="00D64738"/>
    <w:rsid w:val="00D93903"/>
    <w:rsid w:val="00DC4948"/>
    <w:rsid w:val="00DE6F3D"/>
    <w:rsid w:val="00E933D7"/>
    <w:rsid w:val="00EA4B38"/>
    <w:rsid w:val="00F01514"/>
    <w:rsid w:val="00F31828"/>
    <w:rsid w:val="00F3205E"/>
    <w:rsid w:val="00F41C98"/>
    <w:rsid w:val="00F8314F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16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9C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924"/>
  </w:style>
  <w:style w:type="paragraph" w:styleId="Stopka">
    <w:name w:val="footer"/>
    <w:basedOn w:val="Normalny"/>
    <w:link w:val="Stopka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2C4-4FD8-4406-B67D-302520A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70</cp:revision>
  <cp:lastPrinted>2020-03-06T09:41:00Z</cp:lastPrinted>
  <dcterms:created xsi:type="dcterms:W3CDTF">2017-05-09T14:47:00Z</dcterms:created>
  <dcterms:modified xsi:type="dcterms:W3CDTF">2024-08-08T10:15:00Z</dcterms:modified>
</cp:coreProperties>
</file>